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8/2022 vom 10. Oktober 2022</w:t>
      </w:r>
    </w:p>
    <w:p>
      <w:r>
        <w:t>GE Cour de justice, 2022-10-10, FR</w:t>
      </w:r>
    </w:p>
    <w:p>
      <w:r>
        <w:rPr>
          <w:b/>
        </w:rPr>
        <w:t xml:space="preserve">Quelle: </w:t>
      </w:r>
      <w:r>
        <w:t>https://mcp.opencaselaw.ch/entscheid/ge_gerichte_ACPR_758_2022</w:t>
      </w:r>
    </w:p>
    <w:p>
      <w:r>
        <w:t>FR: GE_GERICHTE ACPR/758/2022 du 10 octobre 2022</w:t>
      </w:r>
    </w:p>
    <w:p>
      <w:r>
        <w:t>IT: GE_GERICHTE ACPR/758/2022 del 10 otto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et émane du prévenu qui, partie à la procédure (art. 104 al. 1 let. a CPP), a en principe qualité pour agir (art. 382 al. 1 CPP).</w:t>
      </w:r>
    </w:p>
    <w:p>
      <w:r>
        <w:rPr>
          <w:b/>
        </w:rPr>
        <w:t>E. 3</w:t>
      </w:r>
    </w:p>
    <w:p>
      <w:r>
        <w:t>Encore faut-il, toutefois, que la décision attaquée soit sujette à recours auprès de la Chambre de céans.</w:t>
      </w:r>
    </w:p>
    <w:p>
      <w:r>
        <w:rPr>
          <w:b/>
        </w:rPr>
        <w:t>E. 3.1</w:t>
      </w:r>
    </w:p>
    <w:p>
      <w:r>
        <w:t>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Selon l'art. 394 let. b CPP, le recours est irrecevable lorsque le ministère public ou l’autorité pénale compétente en matière de contraventions rejette une réquisition de preuves qui peut être réitérée sans préjudice juridique devant le tribunal de première instance.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arrêt du Tribunal fédéral 1B_193/2019 du 23 septembre 2019</w:t>
      </w:r>
    </w:p>
    <w:p>
      <w:r>
        <w:t>- 6/8 - P/5662/2022 consid. 2.1 et les arrêts cités ; récemment : arrêt du Tribunal fédéral 1B_596/2020 du</w:t>
      </w:r>
    </w:p>
    <w:p>
      <w:r>
        <w:rPr>
          <w:b/>
        </w:rPr>
        <w:t>E. 3.2</w:t>
      </w:r>
    </w:p>
    <w:p>
      <w:r>
        <w:t>En l'espèce, force est de constater que l'ordonnance querellée rejette une réquisition de preuve qui pourra être réitérée sans préjudice irréparable devant le tribunal de première instance. En effet, s'il est renvoyé en jugement, le recourant pourra renouveler sa demande d'audition devant le tribunal compétent (art. 318 al. 2, 3ème phrase et 331 al. 2 et 3 CPP), puis en appel voire, enfin, dans le cadre d'un recours en matière pénale au Tribunal fédéral ; il pourra dans ce cadre se prévaloir du droit, tiré de l'art. 6 par. 3 let. d CEDH, à être confronté aux témoins à charge, parmi lesquels figurent les personnes appelées à donner des renseignements (et donc les parties plaignantes ; cf. arrêt du Tribunal fédéral 6B_14/2021 du 28 juillet 2021 consid. 1.3.4). Il n'apparaît du reste pas que les moyens de preuve litigieux risqueraient de disparaître dans l'intervalle : les enfants vivent à Genève. Rien ne permet de considérer – concrètement et non théoriquement – qu'il ne serait plus possible de recevoir les déclarations des enfants lors de l'audience de jugement ou que celles-ci seraient altérées. Pour le surplus, le recourant ne démontre pas en quoi la décision querellée lui causerait un préjudice juridique, au sens de l'art. 394 let. b CPP. Il fait référence à son droit à être confronté à ses enfants. Or, il pourra faire valoir ce droit devant l'autorité de jugement dans le respect de l'art. 154 CPP. Il en résulte que, faute de préjudice juridique (et irréparable) au sens de l'art. 394 let. b CPP, le recours est irrecevable.</w:t>
      </w:r>
    </w:p>
    <w:p>
      <w:r>
        <w:t>- 7/8 - P/5662/2022 4. 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3.3</w:t>
      </w:r>
    </w:p>
    <w:p>
      <w:r>
        <w:t>; 1B_50/2016 du 22 février 2016 consid. 2, tous avec références). Pour qu'une dérogation à l'irrecevabilité du recours contre un refus de procéder à des actes d'instruction entre en considération, les moyens de preuve invoqués doivent en toute hypothèse porter sur des faits pertinents (cf. art. 139 al. 2 CPP ; arrêt du Tribunal fédéral 1B_189/2012 du 17 août 2012 consid. 2.1, publié in SJ 2013 I 89 ; B. STRÄULI, in Y. JEANNERET / A. KUHN / C. PERRIER DEPEURSINGE (éds), Commentaire romand : Code de procédure pénale suisse, 2e éd., Bâle 2019, n. 13 ad art. 394).</w:t>
      </w:r>
    </w:p>
    <w:p>
      <w:r>
        <w:rPr>
          <w:b/>
        </w:rPr>
        <w:t>E. 5</w:t>
      </w:r>
    </w:p>
    <w:p>
      <w:r>
        <w:t>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